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11383B49" w:rsidR="00EB7C23" w:rsidRPr="005C3DF2" w:rsidRDefault="00EB7C23" w:rsidP="005C3DF2">
      <w:pPr>
        <w:tabs>
          <w:tab w:val="left" w:pos="6379"/>
        </w:tabs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5C3DF2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341762" w:rsidRPr="005C3DF2">
        <w:rPr>
          <w:rFonts w:asciiTheme="minorHAnsi" w:hAnsiTheme="minorHAnsi" w:cstheme="minorHAnsi"/>
          <w:b/>
          <w:sz w:val="24"/>
          <w:szCs w:val="24"/>
        </w:rPr>
        <w:t>ZP/</w:t>
      </w:r>
      <w:r w:rsidR="00F76FCF" w:rsidRPr="005C3DF2">
        <w:rPr>
          <w:rFonts w:asciiTheme="minorHAnsi" w:hAnsiTheme="minorHAnsi" w:cstheme="minorHAnsi"/>
          <w:b/>
          <w:sz w:val="24"/>
          <w:szCs w:val="24"/>
        </w:rPr>
        <w:t>17</w:t>
      </w:r>
      <w:r w:rsidR="00341762" w:rsidRPr="005C3DF2">
        <w:rPr>
          <w:rFonts w:asciiTheme="minorHAnsi" w:hAnsiTheme="minorHAnsi" w:cstheme="minorHAnsi"/>
          <w:b/>
          <w:sz w:val="24"/>
          <w:szCs w:val="24"/>
        </w:rPr>
        <w:t>/20</w:t>
      </w:r>
      <w:r w:rsidR="00E765F1" w:rsidRPr="005C3DF2">
        <w:rPr>
          <w:rFonts w:asciiTheme="minorHAnsi" w:hAnsiTheme="minorHAnsi" w:cstheme="minorHAnsi"/>
          <w:b/>
          <w:sz w:val="24"/>
          <w:szCs w:val="24"/>
        </w:rPr>
        <w:t>22</w:t>
      </w:r>
      <w:r w:rsidRPr="005C3D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1762" w:rsidRPr="005C3DF2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5C3DF2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5C3DF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5C3DF2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43660E2" w14:textId="77777777" w:rsidR="00EB7C23" w:rsidRPr="005C3DF2" w:rsidRDefault="00EB7C23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52F8954" w14:textId="77777777" w:rsidR="00EB7C23" w:rsidRPr="005C3DF2" w:rsidRDefault="00EB7C23" w:rsidP="005C3DF2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C3DF2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BB44371" w14:textId="77777777" w:rsidR="00EB7C23" w:rsidRPr="005C3DF2" w:rsidRDefault="00EB7C23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D8C1D7F" w14:textId="77777777" w:rsidR="00EB7C23" w:rsidRPr="005C3DF2" w:rsidRDefault="00EB7C23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C3DF2">
        <w:rPr>
          <w:rFonts w:asciiTheme="minorHAnsi" w:hAnsiTheme="minorHAnsi" w:cstheme="minorHAnsi"/>
          <w:b/>
          <w:sz w:val="24"/>
          <w:szCs w:val="24"/>
        </w:rPr>
        <w:t>o przynależności do grupy kapitałowej w postępowaniu o zamówienie publiczne</w:t>
      </w:r>
    </w:p>
    <w:p w14:paraId="535443A3" w14:textId="77777777" w:rsidR="00EB7C23" w:rsidRPr="005C3DF2" w:rsidRDefault="00EB7C23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2B3AE63" w14:textId="222843AB" w:rsidR="00EB7C23" w:rsidRPr="005C3DF2" w:rsidRDefault="00EB7C23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5C3DF2">
        <w:rPr>
          <w:rFonts w:asciiTheme="minorHAnsi" w:hAnsiTheme="minorHAnsi" w:cstheme="minorHAnsi"/>
          <w:sz w:val="24"/>
          <w:szCs w:val="24"/>
        </w:rPr>
        <w:t>Nazwa Wykonawcy   .............................................................................................................</w:t>
      </w:r>
    </w:p>
    <w:p w14:paraId="2235F491" w14:textId="77777777" w:rsidR="00EB7C23" w:rsidRPr="005C3DF2" w:rsidRDefault="00EB7C23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0AF42809" w14:textId="7DB8B010" w:rsidR="00EB7C23" w:rsidRPr="005C3DF2" w:rsidRDefault="00EB7C23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5C3DF2">
        <w:rPr>
          <w:rFonts w:asciiTheme="minorHAnsi" w:hAnsiTheme="minorHAnsi" w:cstheme="minorHAnsi"/>
          <w:sz w:val="24"/>
          <w:szCs w:val="24"/>
        </w:rPr>
        <w:t>Adres Wykonawcy    ............................................................................................................</w:t>
      </w:r>
    </w:p>
    <w:p w14:paraId="53B08E13" w14:textId="77777777" w:rsidR="00EB7C23" w:rsidRPr="005C3DF2" w:rsidRDefault="00EB7C23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7476092" w14:textId="17CD29D4" w:rsidR="00EB7C23" w:rsidRPr="005C3DF2" w:rsidRDefault="00EB7C23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5C3DF2">
        <w:rPr>
          <w:rFonts w:asciiTheme="minorHAnsi" w:hAnsiTheme="minorHAnsi" w:cstheme="minorHAnsi"/>
          <w:sz w:val="24"/>
          <w:szCs w:val="24"/>
        </w:rPr>
        <w:t xml:space="preserve">Składając ofertę na </w:t>
      </w:r>
      <w:r w:rsidR="0071626B" w:rsidRPr="005C3DF2">
        <w:rPr>
          <w:rFonts w:asciiTheme="minorHAnsi" w:hAnsiTheme="minorHAnsi" w:cstheme="minorHAnsi"/>
          <w:sz w:val="24"/>
          <w:szCs w:val="24"/>
        </w:rPr>
        <w:t>usługę</w:t>
      </w:r>
      <w:r w:rsidRPr="005C3DF2">
        <w:rPr>
          <w:rFonts w:asciiTheme="minorHAnsi" w:hAnsiTheme="minorHAnsi" w:cstheme="minorHAnsi"/>
          <w:sz w:val="24"/>
          <w:szCs w:val="24"/>
        </w:rPr>
        <w:t xml:space="preserve"> pn.:</w:t>
      </w:r>
    </w:p>
    <w:p w14:paraId="1E542EB2" w14:textId="77777777" w:rsidR="004C601F" w:rsidRPr="005C3DF2" w:rsidRDefault="004C601F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76375031"/>
      <w:r w:rsidRPr="005C3DF2">
        <w:rPr>
          <w:rFonts w:asciiTheme="minorHAnsi" w:hAnsiTheme="minorHAnsi" w:cstheme="minorHAnsi"/>
          <w:b/>
          <w:bCs/>
          <w:sz w:val="24"/>
          <w:szCs w:val="24"/>
        </w:rPr>
        <w:t xml:space="preserve">Zaprojektowanie, wdrożenie, świadczenie serwisu gwarancyjnego i nadzoru oraz wsparcia systemu wspomagającego Zarządzanie Badaniami Klinicznymi </w:t>
      </w:r>
    </w:p>
    <w:p w14:paraId="1E901F5C" w14:textId="77777777" w:rsidR="004C601F" w:rsidRPr="005C3DF2" w:rsidRDefault="004C601F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5C3DF2">
        <w:rPr>
          <w:rFonts w:asciiTheme="minorHAnsi" w:hAnsiTheme="minorHAnsi" w:cstheme="minorHAnsi"/>
          <w:i/>
          <w:iCs/>
          <w:sz w:val="24"/>
          <w:szCs w:val="24"/>
        </w:rPr>
        <w:t>w ramach projektu „Centrum Wsparcia Badań Klinicznych Uniwersytetu Medycznego w Łodzi - kompleksowego i systemowego wsparcia realizacji badań klinicznych w modelu usług wspólnych (SCWBK)”</w:t>
      </w:r>
    </w:p>
    <w:bookmarkEnd w:id="0"/>
    <w:p w14:paraId="44BFCF71" w14:textId="77777777" w:rsidR="000E6335" w:rsidRPr="005C3DF2" w:rsidRDefault="000E6335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4BA7949" w14:textId="2C5FC623" w:rsidR="00EB7C23" w:rsidRPr="005C3DF2" w:rsidRDefault="00EB7C23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5C3DF2">
        <w:rPr>
          <w:rFonts w:asciiTheme="minorHAnsi" w:hAnsiTheme="minorHAnsi" w:cstheme="minorHAnsi"/>
          <w:sz w:val="24"/>
          <w:szCs w:val="24"/>
        </w:rPr>
        <w:t>Oświadczam, że:</w:t>
      </w:r>
    </w:p>
    <w:p w14:paraId="10CBB7CB" w14:textId="77777777" w:rsidR="00EB7C23" w:rsidRPr="005C3DF2" w:rsidRDefault="00EB7C23" w:rsidP="005C3DF2">
      <w:pPr>
        <w:numPr>
          <w:ilvl w:val="0"/>
          <w:numId w:val="80"/>
        </w:numPr>
        <w:spacing w:after="0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5C3DF2">
        <w:rPr>
          <w:rFonts w:asciiTheme="minorHAnsi" w:hAnsiTheme="minorHAnsi" w:cstheme="minorHAnsi"/>
          <w:sz w:val="24"/>
          <w:szCs w:val="24"/>
        </w:rPr>
        <w:t xml:space="preserve">Nie należę do żadnej grupy kapitałowej </w:t>
      </w:r>
      <w:bookmarkStart w:id="1" w:name="_Hlk63158945"/>
      <w:r w:rsidRPr="005C3DF2">
        <w:rPr>
          <w:rFonts w:asciiTheme="minorHAnsi" w:hAnsiTheme="minorHAnsi" w:cstheme="minorHAnsi"/>
          <w:b/>
          <w:bCs/>
          <w:sz w:val="24"/>
          <w:szCs w:val="24"/>
        </w:rPr>
        <w:t>*)</w:t>
      </w:r>
      <w:bookmarkEnd w:id="1"/>
    </w:p>
    <w:p w14:paraId="7256AB27" w14:textId="77777777" w:rsidR="00EB7C23" w:rsidRPr="005C3DF2" w:rsidRDefault="00EB7C23" w:rsidP="005C3DF2">
      <w:pPr>
        <w:ind w:left="426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1F0F128" w14:textId="3B01EE2E" w:rsidR="00EB7C23" w:rsidRPr="005C3DF2" w:rsidRDefault="00EB7C23" w:rsidP="005C3DF2">
      <w:pPr>
        <w:numPr>
          <w:ilvl w:val="0"/>
          <w:numId w:val="80"/>
        </w:numPr>
        <w:spacing w:after="0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  <w:r w:rsidRPr="005C3DF2">
        <w:rPr>
          <w:rFonts w:asciiTheme="minorHAnsi" w:hAnsiTheme="minorHAnsi" w:cstheme="minorHAnsi"/>
          <w:sz w:val="24"/>
          <w:szCs w:val="24"/>
        </w:rPr>
        <w:t>Nie należę do tej samej grupy kapitałowej w rozumieniu ustawy z dnia 16 lutego 2007 r. o</w:t>
      </w:r>
      <w:r w:rsidR="004C601F" w:rsidRPr="005C3DF2">
        <w:rPr>
          <w:rFonts w:asciiTheme="minorHAnsi" w:hAnsiTheme="minorHAnsi" w:cstheme="minorHAnsi"/>
          <w:sz w:val="24"/>
          <w:szCs w:val="24"/>
        </w:rPr>
        <w:t> </w:t>
      </w:r>
      <w:r w:rsidRPr="005C3DF2">
        <w:rPr>
          <w:rFonts w:asciiTheme="minorHAnsi" w:hAnsiTheme="minorHAnsi" w:cstheme="minorHAnsi"/>
          <w:sz w:val="24"/>
          <w:szCs w:val="24"/>
        </w:rPr>
        <w:t>ochronie konkurencji i konsumentów (Dz. U. z 2020 r. poz. 1076 i 1086), z innym wykonawcą, który złożył odrębną ofertę/ofertę częściową</w:t>
      </w:r>
      <w:r w:rsidRPr="005C3DF2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136033EC" w14:textId="77777777" w:rsidR="00EB7C23" w:rsidRPr="005C3DF2" w:rsidRDefault="00EB7C23" w:rsidP="005C3DF2">
      <w:pPr>
        <w:ind w:left="426"/>
        <w:jc w:val="left"/>
        <w:rPr>
          <w:rFonts w:asciiTheme="minorHAnsi" w:hAnsiTheme="minorHAnsi" w:cstheme="minorHAnsi"/>
          <w:sz w:val="24"/>
          <w:szCs w:val="24"/>
        </w:rPr>
      </w:pPr>
    </w:p>
    <w:p w14:paraId="6CB4948A" w14:textId="77777777" w:rsidR="00EB7C23" w:rsidRPr="005C3DF2" w:rsidRDefault="00EB7C23" w:rsidP="005C3DF2">
      <w:pPr>
        <w:numPr>
          <w:ilvl w:val="0"/>
          <w:numId w:val="80"/>
        </w:numPr>
        <w:spacing w:after="0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5C3DF2">
        <w:rPr>
          <w:rFonts w:asciiTheme="minorHAnsi" w:hAnsiTheme="minorHAnsi" w:cstheme="minorHAnsi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5C3DF2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6B35EA0" w14:textId="77777777" w:rsidR="00EB7C23" w:rsidRPr="005C3DF2" w:rsidRDefault="00EB7C23" w:rsidP="005C3DF2">
      <w:pPr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5C3DF2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0A4220EE" w14:textId="77777777" w:rsidR="00EB7C23" w:rsidRPr="005C3DF2" w:rsidRDefault="00EB7C23" w:rsidP="005C3DF2">
      <w:pPr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5C3DF2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25F60728" w14:textId="77777777" w:rsidR="00EB7C23" w:rsidRPr="005C3DF2" w:rsidRDefault="00EB7C23" w:rsidP="005C3DF2">
      <w:pPr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5C3DF2">
        <w:rPr>
          <w:rFonts w:asciiTheme="minorHAnsi" w:hAnsiTheme="minorHAnsi" w:cstheme="minorHAnsi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5C3DF2" w:rsidRDefault="00EB7C23" w:rsidP="005C3DF2">
      <w:pPr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5C3DF2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64D93A3A" w14:textId="1B7C0433" w:rsidR="00EB7C23" w:rsidRPr="005C3DF2" w:rsidRDefault="00EB7C23" w:rsidP="005C3DF2">
      <w:pPr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5C3DF2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7C9BAA05" w14:textId="77777777" w:rsidR="00EB7C23" w:rsidRPr="005C3DF2" w:rsidRDefault="00EB7C23" w:rsidP="005C3DF2">
      <w:pPr>
        <w:autoSpaceDE w:val="0"/>
        <w:autoSpaceDN w:val="0"/>
        <w:ind w:left="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5C3DF2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*) - niepotrzebne skreślić</w:t>
      </w:r>
    </w:p>
    <w:p w14:paraId="7AD671AE" w14:textId="02CEA44D" w:rsidR="00EB7C23" w:rsidRPr="005C3DF2" w:rsidRDefault="00EB7C23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C81CEFA" w14:textId="77777777" w:rsidR="00341762" w:rsidRPr="005C3DF2" w:rsidRDefault="00341762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59F9179" w14:textId="541B40D6" w:rsidR="00F91C76" w:rsidRPr="005C3DF2" w:rsidRDefault="00EB7C23" w:rsidP="005C3DF2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bookmarkStart w:id="2" w:name="_Hlk64651679"/>
      <w:r w:rsidRPr="005C3DF2">
        <w:rPr>
          <w:rFonts w:asciiTheme="minorHAnsi" w:hAnsiTheme="minorHAnsi" w:cstheme="minorHAnsi"/>
          <w:b/>
          <w:bCs/>
          <w:i/>
          <w:iCs/>
          <w:sz w:val="24"/>
          <w:szCs w:val="24"/>
        </w:rPr>
        <w:t>Oświadczenie Wykonawcy musi być podpisane kwalifikowanym podpisem elektronicznym.</w:t>
      </w:r>
      <w:bookmarkEnd w:id="2"/>
    </w:p>
    <w:sectPr w:rsidR="00F91C76" w:rsidRPr="005C3DF2" w:rsidSect="000E6335">
      <w:headerReference w:type="default" r:id="rId11"/>
      <w:footerReference w:type="even" r:id="rId12"/>
      <w:pgSz w:w="11906" w:h="16838"/>
      <w:pgMar w:top="1677" w:right="1417" w:bottom="1417" w:left="1417" w:header="426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C455" w14:textId="77777777" w:rsidR="00727791" w:rsidRDefault="00727791" w:rsidP="00000BB0">
      <w:r>
        <w:separator/>
      </w:r>
    </w:p>
  </w:endnote>
  <w:endnote w:type="continuationSeparator" w:id="0">
    <w:p w14:paraId="300DC667" w14:textId="77777777" w:rsidR="00727791" w:rsidRDefault="00727791" w:rsidP="00000BB0">
      <w:r>
        <w:continuationSeparator/>
      </w:r>
    </w:p>
  </w:endnote>
  <w:endnote w:type="continuationNotice" w:id="1">
    <w:p w14:paraId="47822D07" w14:textId="77777777" w:rsidR="00727791" w:rsidRDefault="00727791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95BA" w14:textId="77777777" w:rsidR="00727791" w:rsidRDefault="00727791" w:rsidP="00000BB0">
      <w:r>
        <w:separator/>
      </w:r>
    </w:p>
  </w:footnote>
  <w:footnote w:type="continuationSeparator" w:id="0">
    <w:p w14:paraId="5CB84581" w14:textId="77777777" w:rsidR="00727791" w:rsidRDefault="00727791" w:rsidP="00000BB0">
      <w:r>
        <w:continuationSeparator/>
      </w:r>
    </w:p>
  </w:footnote>
  <w:footnote w:type="continuationNotice" w:id="1">
    <w:p w14:paraId="1367BEBB" w14:textId="77777777" w:rsidR="00727791" w:rsidRDefault="00727791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0D2C" w14:textId="77777777" w:rsidR="004C601F" w:rsidRPr="006B7507" w:rsidRDefault="004C601F" w:rsidP="004C601F">
    <w:pPr>
      <w:autoSpaceDE w:val="0"/>
      <w:autoSpaceDN w:val="0"/>
      <w:adjustRightInd w:val="0"/>
      <w:ind w:left="0"/>
      <w:jc w:val="center"/>
      <w:rPr>
        <w:rFonts w:ascii="Calibri Light" w:hAnsi="Calibri Light" w:cs="Calibri Light"/>
        <w:sz w:val="12"/>
        <w:szCs w:val="17"/>
      </w:rPr>
    </w:pPr>
    <w:bookmarkStart w:id="3" w:name="_Hlk76378658"/>
    <w:bookmarkStart w:id="4" w:name="_Hlk76378659"/>
    <w:bookmarkStart w:id="5" w:name="_Hlk76378663"/>
    <w:bookmarkStart w:id="6" w:name="_Hlk76378664"/>
    <w:bookmarkStart w:id="7" w:name="_Hlk76378665"/>
    <w:bookmarkStart w:id="8" w:name="_Hlk76378666"/>
    <w:bookmarkStart w:id="9" w:name="_Hlk76378667"/>
    <w:bookmarkStart w:id="10" w:name="_Hlk76378668"/>
    <w:bookmarkStart w:id="11" w:name="_Hlk78270972"/>
    <w:bookmarkStart w:id="12" w:name="_Hlk78270973"/>
  </w:p>
  <w:p w14:paraId="2B8B2E46" w14:textId="77777777" w:rsidR="004C601F" w:rsidRPr="006B7507" w:rsidRDefault="004C601F" w:rsidP="004C601F">
    <w:pPr>
      <w:autoSpaceDE w:val="0"/>
      <w:autoSpaceDN w:val="0"/>
      <w:adjustRightInd w:val="0"/>
      <w:ind w:left="0"/>
      <w:jc w:val="center"/>
      <w:rPr>
        <w:rFonts w:ascii="Calibri Light" w:hAnsi="Calibri Light" w:cs="Calibri Light"/>
        <w:sz w:val="12"/>
        <w:szCs w:val="17"/>
      </w:rPr>
    </w:pPr>
    <w:r w:rsidRPr="006B7507">
      <w:rPr>
        <w:rFonts w:ascii="ArialUnicodeMS" w:hAnsi="ArialUnicodeMS" w:cs="ArialUnicodeMS"/>
        <w:noProof/>
        <w:sz w:val="17"/>
        <w:szCs w:val="17"/>
      </w:rPr>
      <w:drawing>
        <wp:anchor distT="0" distB="0" distL="114300" distR="114300" simplePos="0" relativeHeight="251661312" behindDoc="0" locked="1" layoutInCell="1" allowOverlap="1" wp14:anchorId="10A37C4B" wp14:editId="6AE3F5D3">
          <wp:simplePos x="0" y="0"/>
          <wp:positionH relativeFrom="page">
            <wp:posOffset>3150235</wp:posOffset>
          </wp:positionH>
          <wp:positionV relativeFrom="paragraph">
            <wp:posOffset>-122555</wp:posOffset>
          </wp:positionV>
          <wp:extent cx="1256030" cy="518160"/>
          <wp:effectExtent l="0" t="0" r="1270" b="0"/>
          <wp:wrapNone/>
          <wp:docPr id="41" name="Obraz 41" descr="Logo CW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WB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7AFA04" w14:textId="77777777" w:rsidR="004C601F" w:rsidRPr="006B7507" w:rsidRDefault="004C601F" w:rsidP="004C601F">
    <w:pPr>
      <w:autoSpaceDE w:val="0"/>
      <w:autoSpaceDN w:val="0"/>
      <w:adjustRightInd w:val="0"/>
      <w:ind w:left="0"/>
      <w:jc w:val="center"/>
      <w:rPr>
        <w:rFonts w:ascii="Calibri Light" w:hAnsi="Calibri Light" w:cs="Calibri Light"/>
        <w:sz w:val="12"/>
        <w:szCs w:val="17"/>
      </w:rPr>
    </w:pPr>
  </w:p>
  <w:p w14:paraId="29D622FA" w14:textId="77777777" w:rsidR="004C601F" w:rsidRPr="006B7507" w:rsidRDefault="004C601F" w:rsidP="004C601F">
    <w:pPr>
      <w:autoSpaceDE w:val="0"/>
      <w:autoSpaceDN w:val="0"/>
      <w:adjustRightInd w:val="0"/>
      <w:ind w:left="0"/>
      <w:jc w:val="center"/>
      <w:rPr>
        <w:rFonts w:ascii="Calibri Light" w:hAnsi="Calibri Light" w:cs="Calibri Light"/>
        <w:sz w:val="12"/>
        <w:szCs w:val="17"/>
      </w:rPr>
    </w:pPr>
  </w:p>
  <w:p w14:paraId="17089B27" w14:textId="77777777" w:rsidR="004C601F" w:rsidRPr="006B7507" w:rsidRDefault="004C601F" w:rsidP="004C601F">
    <w:pPr>
      <w:autoSpaceDE w:val="0"/>
      <w:autoSpaceDN w:val="0"/>
      <w:adjustRightInd w:val="0"/>
      <w:ind w:left="0"/>
      <w:jc w:val="center"/>
      <w:rPr>
        <w:rFonts w:ascii="Calibri Light" w:hAnsi="Calibri Light" w:cs="Calibri Light"/>
        <w:sz w:val="12"/>
        <w:szCs w:val="17"/>
      </w:rPr>
    </w:pPr>
  </w:p>
  <w:p w14:paraId="4034E1D6" w14:textId="77777777" w:rsidR="004C601F" w:rsidRPr="006B7507" w:rsidRDefault="004C601F" w:rsidP="004C601F">
    <w:pPr>
      <w:autoSpaceDE w:val="0"/>
      <w:autoSpaceDN w:val="0"/>
      <w:adjustRightInd w:val="0"/>
      <w:ind w:left="0"/>
      <w:jc w:val="center"/>
      <w:rPr>
        <w:rFonts w:ascii="Calibri Light" w:hAnsi="Calibri Light" w:cs="Calibri Light"/>
        <w:sz w:val="12"/>
        <w:szCs w:val="17"/>
      </w:rPr>
    </w:pPr>
    <w:r w:rsidRPr="006B7507">
      <w:rPr>
        <w:rFonts w:ascii="Calibri Light" w:hAnsi="Calibri Light" w:cs="Calibri Light"/>
        <w:sz w:val="12"/>
        <w:szCs w:val="17"/>
      </w:rPr>
      <w:t xml:space="preserve">Projekt „Centrum Wsparcia Badań Klinicznych Uniwersytetu Medycznego w Łodzi (CWBK) – kompleksowe i systemowe wsparcie realizacji badań klinicznych w modelu usług wspólnych” </w:t>
    </w:r>
  </w:p>
  <w:p w14:paraId="47C8B133" w14:textId="77777777" w:rsidR="004C601F" w:rsidRPr="006B7507" w:rsidRDefault="004C601F" w:rsidP="004C601F">
    <w:pPr>
      <w:autoSpaceDE w:val="0"/>
      <w:autoSpaceDN w:val="0"/>
      <w:adjustRightInd w:val="0"/>
      <w:ind w:left="0"/>
      <w:jc w:val="center"/>
      <w:rPr>
        <w:rFonts w:ascii="Calibri Light" w:hAnsi="Calibri Light" w:cs="Calibri Light"/>
        <w:b/>
        <w:sz w:val="10"/>
      </w:rPr>
    </w:pPr>
    <w:r w:rsidRPr="006B7507">
      <w:rPr>
        <w:rFonts w:ascii="Calibri Light" w:hAnsi="Calibri Light" w:cs="Calibri Light"/>
        <w:sz w:val="12"/>
        <w:szCs w:val="17"/>
      </w:rPr>
      <w:t>jest finansowany przez Agencję Badań Medycznych (2020/ABM/03/00006/P/01</w:t>
    </w:r>
    <w:r w:rsidRPr="006B7507">
      <w:rPr>
        <w:rFonts w:ascii="Calibri Light" w:hAnsi="Calibri Light" w:cs="Calibri Light"/>
        <w:sz w:val="8"/>
        <w:szCs w:val="17"/>
      </w:rPr>
      <w:t>).</w:t>
    </w:r>
    <w:bookmarkEnd w:id="3"/>
    <w:bookmarkEnd w:id="4"/>
    <w:bookmarkEnd w:id="5"/>
    <w:bookmarkEnd w:id="6"/>
    <w:bookmarkEnd w:id="7"/>
    <w:bookmarkEnd w:id="8"/>
    <w:bookmarkEnd w:id="9"/>
    <w:bookmarkEnd w:id="10"/>
  </w:p>
  <w:p w14:paraId="7942BEED" w14:textId="0A0B3D55" w:rsidR="004C601F" w:rsidRPr="008028E1" w:rsidRDefault="004C601F" w:rsidP="004C601F">
    <w:pPr>
      <w:pStyle w:val="Nagwek"/>
      <w:ind w:left="0"/>
      <w:jc w:val="left"/>
      <w:rPr>
        <w:sz w:val="18"/>
        <w:szCs w:val="18"/>
        <w:lang w:eastAsia="en-US"/>
      </w:rPr>
    </w:pPr>
    <w:r>
      <w:rPr>
        <w:rFonts w:ascii="ArialUnicodeMS" w:hAnsi="ArialUnicodeMS" w:cs="ArialUnicodeMS"/>
        <w:noProof/>
        <w:sz w:val="17"/>
        <w:szCs w:val="17"/>
      </w:rPr>
      <w:drawing>
        <wp:anchor distT="0" distB="0" distL="114300" distR="114300" simplePos="0" relativeHeight="251660288" behindDoc="0" locked="1" layoutInCell="1" allowOverlap="1" wp14:anchorId="465AA2C7" wp14:editId="1E238157">
          <wp:simplePos x="0" y="0"/>
          <wp:positionH relativeFrom="margin">
            <wp:align>right</wp:align>
          </wp:positionH>
          <wp:positionV relativeFrom="paragraph">
            <wp:posOffset>-709295</wp:posOffset>
          </wp:positionV>
          <wp:extent cx="1482725" cy="402590"/>
          <wp:effectExtent l="0" t="0" r="3175" b="0"/>
          <wp:wrapNone/>
          <wp:docPr id="42" name="Obraz 42" descr="Uniwersytet Medyczny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wersytet Medyczny w Łodz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UnicodeMS" w:hAnsi="ArialUnicodeMS" w:cs="ArialUnicodeMS"/>
        <w:noProof/>
        <w:sz w:val="17"/>
        <w:szCs w:val="17"/>
      </w:rPr>
      <w:drawing>
        <wp:anchor distT="0" distB="0" distL="114300" distR="114300" simplePos="0" relativeHeight="251659264" behindDoc="0" locked="1" layoutInCell="1" allowOverlap="1" wp14:anchorId="5325A04D" wp14:editId="65837E91">
          <wp:simplePos x="0" y="0"/>
          <wp:positionH relativeFrom="margin">
            <wp:posOffset>0</wp:posOffset>
          </wp:positionH>
          <wp:positionV relativeFrom="paragraph">
            <wp:posOffset>-902970</wp:posOffset>
          </wp:positionV>
          <wp:extent cx="1342390" cy="734060"/>
          <wp:effectExtent l="0" t="0" r="0" b="0"/>
          <wp:wrapNone/>
          <wp:docPr id="43" name="Obraz 43" descr="AB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M_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23D2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3EEC"/>
    <w:rsid w:val="004966D9"/>
    <w:rsid w:val="00496E54"/>
    <w:rsid w:val="00497B6F"/>
    <w:rsid w:val="004A0631"/>
    <w:rsid w:val="004A20BD"/>
    <w:rsid w:val="004A2F01"/>
    <w:rsid w:val="004B0967"/>
    <w:rsid w:val="004B1125"/>
    <w:rsid w:val="004B6D5E"/>
    <w:rsid w:val="004C1E06"/>
    <w:rsid w:val="004C5587"/>
    <w:rsid w:val="004C601F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3DF2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5BAF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626B"/>
    <w:rsid w:val="00717365"/>
    <w:rsid w:val="00720B39"/>
    <w:rsid w:val="00720F32"/>
    <w:rsid w:val="00722C11"/>
    <w:rsid w:val="007248E5"/>
    <w:rsid w:val="00727791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C7B86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65F1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1CB1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76FCF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yta Wysokińska</cp:lastModifiedBy>
  <cp:revision>16</cp:revision>
  <dcterms:created xsi:type="dcterms:W3CDTF">2021-02-05T18:16:00Z</dcterms:created>
  <dcterms:modified xsi:type="dcterms:W3CDTF">2022-01-17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